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D466" w14:textId="2089EE90" w:rsidR="00676F6A" w:rsidRDefault="00C058B8" w:rsidP="0008250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t Peter’s Episcopal Church, Kirkcaldy: Booking Form</w:t>
      </w:r>
    </w:p>
    <w:p w14:paraId="4A32241D" w14:textId="72D7F1E3" w:rsidR="00F36BC1" w:rsidRDefault="00B777EF" w:rsidP="000825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rity Number: SCO10443</w:t>
      </w:r>
    </w:p>
    <w:p w14:paraId="69E623F0" w14:textId="32195329" w:rsidR="00082506" w:rsidRPr="00F36BC1" w:rsidRDefault="00082506" w:rsidP="00082506">
      <w:pPr>
        <w:rPr>
          <w:b/>
          <w:bCs/>
          <w:sz w:val="32"/>
          <w:szCs w:val="32"/>
        </w:rPr>
      </w:pPr>
      <w:r w:rsidRPr="00F36BC1">
        <w:rPr>
          <w:b/>
          <w:bCs/>
          <w:sz w:val="32"/>
          <w:szCs w:val="32"/>
        </w:rPr>
        <w:t>THE PREMISES ARE LET OUT IN SESSIONS OF 4 HOURS:</w:t>
      </w:r>
    </w:p>
    <w:p w14:paraId="5CFD670B" w14:textId="398717E4"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SESSION 1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900 – 1300</w:t>
      </w:r>
    </w:p>
    <w:p w14:paraId="59100754" w14:textId="34808741"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SESSION 2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00 – 1700</w:t>
      </w:r>
    </w:p>
    <w:p w14:paraId="11D8AA46" w14:textId="48881671"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SESSION 3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00 – 2200</w:t>
      </w:r>
    </w:p>
    <w:p w14:paraId="47FEC25F" w14:textId="77777777" w:rsidR="00F25CD6" w:rsidRDefault="00F25CD6" w:rsidP="00082506">
      <w:pPr>
        <w:rPr>
          <w:b/>
          <w:bCs/>
          <w:sz w:val="32"/>
          <w:szCs w:val="32"/>
        </w:rPr>
      </w:pPr>
    </w:p>
    <w:p w14:paraId="38E9E66B" w14:textId="79478679" w:rsidR="00082506" w:rsidRPr="00F36BC1" w:rsidRDefault="00082506" w:rsidP="00082506">
      <w:pPr>
        <w:rPr>
          <w:b/>
          <w:bCs/>
          <w:sz w:val="32"/>
          <w:szCs w:val="32"/>
        </w:rPr>
      </w:pPr>
      <w:r w:rsidRPr="00F36BC1">
        <w:rPr>
          <w:b/>
          <w:bCs/>
          <w:sz w:val="32"/>
          <w:szCs w:val="32"/>
        </w:rPr>
        <w:t>COST:</w:t>
      </w:r>
    </w:p>
    <w:p w14:paraId="2ECE3C3B" w14:textId="5D98EF71"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CHURCH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>
        <w:rPr>
          <w:sz w:val="32"/>
          <w:szCs w:val="32"/>
        </w:rPr>
        <w:t xml:space="preserve">£30 </w:t>
      </w:r>
      <w:r w:rsidR="007A25BB">
        <w:rPr>
          <w:sz w:val="32"/>
          <w:szCs w:val="32"/>
        </w:rPr>
        <w:t xml:space="preserve">- £40 </w:t>
      </w:r>
      <w:r>
        <w:rPr>
          <w:sz w:val="32"/>
          <w:szCs w:val="32"/>
        </w:rPr>
        <w:t>PER SESSION</w:t>
      </w:r>
      <w:r w:rsidR="00676F6A">
        <w:rPr>
          <w:sz w:val="32"/>
          <w:szCs w:val="32"/>
        </w:rPr>
        <w:tab/>
        <w:t xml:space="preserve">CAPACITY: 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80</w:t>
      </w:r>
    </w:p>
    <w:p w14:paraId="2BE1C90A" w14:textId="19BDCFA7"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LARGE HALL:</w:t>
      </w:r>
      <w:r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>
        <w:rPr>
          <w:sz w:val="32"/>
          <w:szCs w:val="32"/>
        </w:rPr>
        <w:t>£30 PER SESSION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CAPACITY: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50</w:t>
      </w:r>
    </w:p>
    <w:p w14:paraId="1E3DA234" w14:textId="13739E71"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 xml:space="preserve">SMALL </w:t>
      </w:r>
      <w:r w:rsidR="005E363C">
        <w:rPr>
          <w:sz w:val="32"/>
          <w:szCs w:val="32"/>
        </w:rPr>
        <w:t>MEETING ROOM:</w:t>
      </w:r>
      <w:r>
        <w:rPr>
          <w:sz w:val="32"/>
          <w:szCs w:val="32"/>
        </w:rPr>
        <w:tab/>
        <w:t>£20 PER SESSION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CAPACITY: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12</w:t>
      </w:r>
    </w:p>
    <w:p w14:paraId="5592060E" w14:textId="77777777" w:rsidR="00F25CD6" w:rsidRDefault="00F25CD6" w:rsidP="00082506">
      <w:pPr>
        <w:rPr>
          <w:sz w:val="32"/>
          <w:szCs w:val="32"/>
        </w:rPr>
      </w:pPr>
    </w:p>
    <w:p w14:paraId="01E2D1BB" w14:textId="50715D94" w:rsidR="00082506" w:rsidRDefault="00082506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506">
        <w:rPr>
          <w:sz w:val="32"/>
          <w:szCs w:val="32"/>
        </w:rPr>
        <w:t xml:space="preserve">All </w:t>
      </w:r>
      <w:proofErr w:type="gramStart"/>
      <w:r w:rsidRPr="00082506">
        <w:rPr>
          <w:sz w:val="32"/>
          <w:szCs w:val="32"/>
        </w:rPr>
        <w:t>lets</w:t>
      </w:r>
      <w:proofErr w:type="gramEnd"/>
      <w:r w:rsidRPr="00082506">
        <w:rPr>
          <w:sz w:val="32"/>
          <w:szCs w:val="32"/>
        </w:rPr>
        <w:t xml:space="preserve"> include use of the kitchen to make hot/cold drinks</w:t>
      </w:r>
      <w:r w:rsidR="00676F6A">
        <w:rPr>
          <w:sz w:val="32"/>
          <w:szCs w:val="32"/>
        </w:rPr>
        <w:t>.</w:t>
      </w:r>
      <w:r w:rsidR="00795C7B">
        <w:rPr>
          <w:sz w:val="32"/>
          <w:szCs w:val="32"/>
        </w:rPr>
        <w:t xml:space="preserve"> </w:t>
      </w:r>
      <w:proofErr w:type="gramStart"/>
      <w:r w:rsidR="00795C7B">
        <w:rPr>
          <w:sz w:val="32"/>
          <w:szCs w:val="32"/>
        </w:rPr>
        <w:t>Tenants</w:t>
      </w:r>
      <w:proofErr w:type="gramEnd"/>
      <w:r w:rsidR="00795C7B">
        <w:rPr>
          <w:sz w:val="32"/>
          <w:szCs w:val="32"/>
        </w:rPr>
        <w:t xml:space="preserve"> use their own provisions and the kitchen is left as found.</w:t>
      </w:r>
      <w:r w:rsidR="00676F6A">
        <w:rPr>
          <w:sz w:val="32"/>
          <w:szCs w:val="32"/>
        </w:rPr>
        <w:t xml:space="preserve"> Please advise on the booking section whether or not you will be using the kitchen.</w:t>
      </w:r>
    </w:p>
    <w:p w14:paraId="6FBE583B" w14:textId="53F27D8C" w:rsidR="005E363C" w:rsidRDefault="005E363C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ne dedicated parking space</w:t>
      </w:r>
      <w:r w:rsidR="00E865F1">
        <w:rPr>
          <w:sz w:val="32"/>
          <w:szCs w:val="32"/>
        </w:rPr>
        <w:t xml:space="preserve"> (Space 15)</w:t>
      </w:r>
      <w:r>
        <w:rPr>
          <w:sz w:val="32"/>
          <w:szCs w:val="32"/>
        </w:rPr>
        <w:t xml:space="preserve"> is available to tenants.</w:t>
      </w:r>
      <w:r w:rsidR="00E865F1">
        <w:rPr>
          <w:sz w:val="32"/>
          <w:szCs w:val="32"/>
        </w:rPr>
        <w:t xml:space="preserve"> </w:t>
      </w:r>
    </w:p>
    <w:p w14:paraId="7010315D" w14:textId="03B797AB" w:rsidR="00676F6A" w:rsidRPr="007A25BB" w:rsidRDefault="00676F6A" w:rsidP="00676F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25BB">
        <w:rPr>
          <w:sz w:val="32"/>
          <w:szCs w:val="32"/>
        </w:rPr>
        <w:t xml:space="preserve">In accordance with current </w:t>
      </w:r>
      <w:proofErr w:type="spellStart"/>
      <w:r w:rsidRPr="007A25BB">
        <w:rPr>
          <w:sz w:val="32"/>
          <w:szCs w:val="32"/>
        </w:rPr>
        <w:t>Covid</w:t>
      </w:r>
      <w:proofErr w:type="spellEnd"/>
      <w:r w:rsidRPr="007A25BB">
        <w:rPr>
          <w:sz w:val="32"/>
          <w:szCs w:val="32"/>
        </w:rPr>
        <w:t xml:space="preserve"> guidelines, tenants are required to administer Track &amp; Trace systems</w:t>
      </w:r>
      <w:r w:rsidR="007A25BB" w:rsidRPr="007A25BB">
        <w:rPr>
          <w:sz w:val="32"/>
          <w:szCs w:val="32"/>
        </w:rPr>
        <w:t>.</w:t>
      </w:r>
      <w:r w:rsidR="00F25CD6">
        <w:rPr>
          <w:sz w:val="32"/>
          <w:szCs w:val="32"/>
        </w:rPr>
        <w:t xml:space="preserve"> It is the responsibility of tenants to follow current Scottish Government </w:t>
      </w:r>
      <w:proofErr w:type="spellStart"/>
      <w:r w:rsidR="00F25CD6">
        <w:rPr>
          <w:sz w:val="32"/>
          <w:szCs w:val="32"/>
        </w:rPr>
        <w:t>Covid</w:t>
      </w:r>
      <w:proofErr w:type="spellEnd"/>
      <w:r w:rsidR="00F25CD6">
        <w:rPr>
          <w:sz w:val="32"/>
          <w:szCs w:val="32"/>
        </w:rPr>
        <w:t xml:space="preserve"> Protocols.</w:t>
      </w:r>
    </w:p>
    <w:p w14:paraId="28A9EAC8" w14:textId="0B2D668C" w:rsidR="00676F6A" w:rsidRDefault="00676F6A" w:rsidP="00676F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25BB">
        <w:rPr>
          <w:sz w:val="32"/>
          <w:szCs w:val="32"/>
        </w:rPr>
        <w:t>A caretaker will set up rooms in accordance with instructions listed on the booking form.</w:t>
      </w:r>
    </w:p>
    <w:p w14:paraId="67C3D2E3" w14:textId="69B31630" w:rsidR="00E865F1" w:rsidRPr="007A25BB" w:rsidRDefault="00E865F1" w:rsidP="00676F6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iFi</w:t>
      </w:r>
      <w:proofErr w:type="spellEnd"/>
      <w:r>
        <w:rPr>
          <w:sz w:val="32"/>
          <w:szCs w:val="32"/>
        </w:rPr>
        <w:t xml:space="preserve"> Internet available.</w:t>
      </w:r>
    </w:p>
    <w:p w14:paraId="47E807FB" w14:textId="6E2527F5" w:rsidR="00082506" w:rsidRDefault="00676F6A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nants are asked to strictly adhere to their booking times and not arrive too early.  This is to facilitate deep cleaning, change of use and heating requirements.</w:t>
      </w:r>
    </w:p>
    <w:p w14:paraId="46BC1B13" w14:textId="54F5EAF5" w:rsidR="007A25BB" w:rsidRDefault="007A25BB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yment to Treasurer</w:t>
      </w:r>
      <w:r w:rsidR="00F36BC1">
        <w:rPr>
          <w:sz w:val="32"/>
          <w:szCs w:val="32"/>
        </w:rPr>
        <w:t>, Judy Webster,</w:t>
      </w:r>
      <w:r w:rsidR="005E363C">
        <w:rPr>
          <w:sz w:val="32"/>
          <w:szCs w:val="32"/>
        </w:rPr>
        <w:t xml:space="preserve"> </w:t>
      </w:r>
      <w:r>
        <w:rPr>
          <w:sz w:val="32"/>
          <w:szCs w:val="32"/>
        </w:rPr>
        <w:t>either by cheque made payable to ‘St Peter’s Episcopal Church</w:t>
      </w:r>
      <w:r w:rsidR="00D80CDB">
        <w:rPr>
          <w:sz w:val="32"/>
          <w:szCs w:val="32"/>
        </w:rPr>
        <w:t>’</w:t>
      </w:r>
      <w:r>
        <w:rPr>
          <w:sz w:val="32"/>
          <w:szCs w:val="32"/>
        </w:rPr>
        <w:t xml:space="preserve"> or for bank transfer details, please contact:</w:t>
      </w:r>
    </w:p>
    <w:p w14:paraId="2C01B493" w14:textId="1FFE0305" w:rsidR="007A25BB" w:rsidRDefault="00791935" w:rsidP="007A25BB">
      <w:pPr>
        <w:pStyle w:val="ListParagraph"/>
        <w:rPr>
          <w:sz w:val="32"/>
          <w:szCs w:val="32"/>
        </w:rPr>
      </w:pPr>
      <w:hyperlink r:id="rId7" w:history="1">
        <w:r w:rsidR="007A25BB" w:rsidRPr="00433A96">
          <w:rPr>
            <w:rStyle w:val="Hyperlink"/>
            <w:sz w:val="32"/>
            <w:szCs w:val="32"/>
          </w:rPr>
          <w:t>websterwebs1@sky.com</w:t>
        </w:r>
      </w:hyperlink>
    </w:p>
    <w:p w14:paraId="1BE01ED5" w14:textId="2A59411D" w:rsidR="007A25BB" w:rsidRDefault="007A25BB" w:rsidP="007A25BB">
      <w:pPr>
        <w:pStyle w:val="ListParagraph"/>
        <w:rPr>
          <w:sz w:val="32"/>
          <w:szCs w:val="32"/>
        </w:rPr>
      </w:pPr>
    </w:p>
    <w:p w14:paraId="3A7DE605" w14:textId="123EEBEE" w:rsidR="007A25BB" w:rsidRDefault="007A25BB" w:rsidP="007A25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or further information please contact Andrea </w:t>
      </w:r>
      <w:proofErr w:type="spellStart"/>
      <w:r>
        <w:rPr>
          <w:sz w:val="32"/>
          <w:szCs w:val="32"/>
        </w:rPr>
        <w:t>Ladyka</w:t>
      </w:r>
      <w:proofErr w:type="spellEnd"/>
    </w:p>
    <w:p w14:paraId="6F43C9C7" w14:textId="72473814" w:rsidR="007A25BB" w:rsidRDefault="007A25BB" w:rsidP="007A25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mail:</w:t>
      </w:r>
      <w:r>
        <w:rPr>
          <w:sz w:val="32"/>
          <w:szCs w:val="32"/>
        </w:rPr>
        <w:tab/>
      </w:r>
      <w:hyperlink r:id="rId8" w:history="1">
        <w:r w:rsidRPr="00433A96">
          <w:rPr>
            <w:rStyle w:val="Hyperlink"/>
            <w:sz w:val="32"/>
            <w:szCs w:val="32"/>
          </w:rPr>
          <w:t>bookings@stpeterskirkcaldy.co.uk</w:t>
        </w:r>
      </w:hyperlink>
    </w:p>
    <w:p w14:paraId="4D8F8EB2" w14:textId="23DC9D43" w:rsidR="00F25CD6" w:rsidRDefault="007A25BB" w:rsidP="007A25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obile:</w:t>
      </w:r>
      <w:r>
        <w:rPr>
          <w:sz w:val="32"/>
          <w:szCs w:val="32"/>
        </w:rPr>
        <w:tab/>
        <w:t>07716568788</w:t>
      </w:r>
      <w:r w:rsidR="00645279">
        <w:rPr>
          <w:sz w:val="32"/>
          <w:szCs w:val="32"/>
        </w:rPr>
        <w:t xml:space="preserve">    </w:t>
      </w:r>
    </w:p>
    <w:p w14:paraId="0C14E0DD" w14:textId="77777777" w:rsidR="00E865F1" w:rsidRDefault="00E865F1" w:rsidP="007A25BB">
      <w:pPr>
        <w:pStyle w:val="ListParagraph"/>
        <w:rPr>
          <w:b/>
          <w:bCs/>
          <w:sz w:val="32"/>
          <w:szCs w:val="32"/>
        </w:rPr>
      </w:pPr>
    </w:p>
    <w:p w14:paraId="4546870F" w14:textId="180326F9" w:rsidR="00655A15" w:rsidRDefault="007A25BB" w:rsidP="007A25BB">
      <w:pPr>
        <w:pStyle w:val="ListParagrap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</w:t>
      </w:r>
      <w:r>
        <w:rPr>
          <w:b/>
          <w:sz w:val="32"/>
          <w:szCs w:val="32"/>
        </w:rPr>
        <w:t>etails of who is making the booking:</w:t>
      </w:r>
    </w:p>
    <w:p w14:paraId="1996C7A0" w14:textId="62C2CA18" w:rsidR="00655A15" w:rsidRDefault="00655A15" w:rsidP="007A25BB">
      <w:pPr>
        <w:pStyle w:val="ListParagraph"/>
        <w:rPr>
          <w:b/>
          <w:sz w:val="32"/>
          <w:szCs w:val="32"/>
        </w:rPr>
      </w:pPr>
      <w:r w:rsidRPr="00655A1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BCA08" wp14:editId="65CFE4E4">
                <wp:simplePos x="0" y="0"/>
                <wp:positionH relativeFrom="margin">
                  <wp:align>center</wp:align>
                </wp:positionH>
                <wp:positionV relativeFrom="paragraph">
                  <wp:posOffset>78152</wp:posOffset>
                </wp:positionV>
                <wp:extent cx="5704205" cy="2087880"/>
                <wp:effectExtent l="0" t="0" r="107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2FE7" w14:textId="0FBC717F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sation:</w:t>
                            </w:r>
                          </w:p>
                          <w:p w14:paraId="4B5AD8CC" w14:textId="00D53DF4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Name:</w:t>
                            </w:r>
                          </w:p>
                          <w:p w14:paraId="0FB65CEF" w14:textId="442F737E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6B6E762C" w14:textId="07B8682E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81594B" w14:textId="623D26A8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lephone:</w:t>
                            </w:r>
                          </w:p>
                          <w:p w14:paraId="5F00F22A" w14:textId="68697E6A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56B5B7C6" w14:textId="76380549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C20D3F" w14:textId="2C82E408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72DEF3" w14:textId="35DFD42A"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DB1876" w14:textId="77777777" w:rsidR="00655A15" w:rsidRP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0BC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15pt;width:449.15pt;height:164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">
                <v:textbox>
                  <w:txbxContent>
                    <w:p w14:paraId="3DB82FE7" w14:textId="0FBC717F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ganisation:</w:t>
                      </w:r>
                    </w:p>
                    <w:p w14:paraId="4B5AD8CC" w14:textId="00D53DF4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tact Name:</w:t>
                      </w:r>
                    </w:p>
                    <w:p w14:paraId="0FB65CEF" w14:textId="442F737E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ress:</w:t>
                      </w:r>
                    </w:p>
                    <w:p w14:paraId="6B6E762C" w14:textId="07B8682E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81594B" w14:textId="623D26A8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lephone:</w:t>
                      </w:r>
                    </w:p>
                    <w:p w14:paraId="5F00F22A" w14:textId="68697E6A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</w:p>
                    <w:p w14:paraId="56B5B7C6" w14:textId="76380549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C20D3F" w14:textId="2C82E408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72DEF3" w14:textId="35DFD42A"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DB1876" w14:textId="77777777" w:rsidR="00655A15" w:rsidRP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F38B4" w14:textId="708F27A1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3EF04E50" w14:textId="23F93299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2A16E1C3" w14:textId="4ADFC8EF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062C6387" w14:textId="5F04137A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526207C0" w14:textId="15D026B2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6D693B40" w14:textId="7912F61D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6778BE14" w14:textId="1E20F5BC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7F973050" w14:textId="77777777" w:rsidR="00655A15" w:rsidRDefault="00655A15" w:rsidP="007A25BB">
      <w:pPr>
        <w:pStyle w:val="ListParagraph"/>
        <w:rPr>
          <w:b/>
          <w:sz w:val="32"/>
          <w:szCs w:val="32"/>
        </w:rPr>
      </w:pPr>
    </w:p>
    <w:p w14:paraId="26664C71" w14:textId="3E88380F" w:rsidR="00655A15" w:rsidRDefault="00655A15" w:rsidP="007A25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Details of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1"/>
        <w:gridCol w:w="1829"/>
        <w:gridCol w:w="1961"/>
        <w:gridCol w:w="1840"/>
        <w:gridCol w:w="1957"/>
      </w:tblGrid>
      <w:tr w:rsidR="00F2332A" w14:paraId="6DAA201F" w14:textId="77777777" w:rsidTr="00F2332A">
        <w:tc>
          <w:tcPr>
            <w:tcW w:w="1831" w:type="dxa"/>
          </w:tcPr>
          <w:p w14:paraId="3E48B077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29" w:type="dxa"/>
          </w:tcPr>
          <w:p w14:paraId="05A6897E" w14:textId="6FE5FA19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SESSION</w:t>
            </w:r>
          </w:p>
        </w:tc>
        <w:tc>
          <w:tcPr>
            <w:tcW w:w="1961" w:type="dxa"/>
          </w:tcPr>
          <w:p w14:paraId="1460BC54" w14:textId="4A7A6CD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UMBER </w:t>
            </w:r>
          </w:p>
          <w:p w14:paraId="60F56C74" w14:textId="321016B7" w:rsidR="00F2332A" w:rsidRDefault="00F2332A" w:rsidP="00F2332A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ENDING</w:t>
            </w:r>
          </w:p>
        </w:tc>
        <w:tc>
          <w:tcPr>
            <w:tcW w:w="1840" w:type="dxa"/>
          </w:tcPr>
          <w:p w14:paraId="7776392A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TCHEN</w:t>
            </w:r>
          </w:p>
          <w:p w14:paraId="424E9B7F" w14:textId="19FA7375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YES/NO</w:t>
            </w:r>
          </w:p>
        </w:tc>
        <w:tc>
          <w:tcPr>
            <w:tcW w:w="1957" w:type="dxa"/>
          </w:tcPr>
          <w:p w14:paraId="66E1C4EC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ETAKER</w:t>
            </w:r>
          </w:p>
          <w:p w14:paraId="5CB02C8E" w14:textId="7341D132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YES/NO</w:t>
            </w:r>
          </w:p>
        </w:tc>
      </w:tr>
      <w:tr w:rsidR="00F2332A" w14:paraId="1B262C31" w14:textId="77777777" w:rsidTr="00F2332A">
        <w:tc>
          <w:tcPr>
            <w:tcW w:w="1831" w:type="dxa"/>
          </w:tcPr>
          <w:p w14:paraId="329F2B9D" w14:textId="1394D772" w:rsidR="00F2332A" w:rsidRPr="007A7EAB" w:rsidRDefault="00F2332A" w:rsidP="007A25B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7EAB">
              <w:rPr>
                <w:b/>
                <w:sz w:val="24"/>
                <w:szCs w:val="24"/>
              </w:rPr>
              <w:t>CHURCH</w:t>
            </w:r>
          </w:p>
        </w:tc>
        <w:tc>
          <w:tcPr>
            <w:tcW w:w="1829" w:type="dxa"/>
          </w:tcPr>
          <w:p w14:paraId="1F5904AC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</w:tcPr>
          <w:p w14:paraId="3514FDC5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40" w:type="dxa"/>
          </w:tcPr>
          <w:p w14:paraId="01584CC1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</w:tcPr>
          <w:p w14:paraId="338547F4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F2332A" w14:paraId="3F0A074C" w14:textId="77777777" w:rsidTr="00F2332A">
        <w:tc>
          <w:tcPr>
            <w:tcW w:w="1831" w:type="dxa"/>
          </w:tcPr>
          <w:p w14:paraId="227A1CE5" w14:textId="12500B83" w:rsidR="00F2332A" w:rsidRPr="007A7EAB" w:rsidRDefault="00F2332A" w:rsidP="007A25B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7EAB">
              <w:rPr>
                <w:b/>
                <w:sz w:val="24"/>
                <w:szCs w:val="24"/>
              </w:rPr>
              <w:t>LARGE HALL</w:t>
            </w:r>
          </w:p>
        </w:tc>
        <w:tc>
          <w:tcPr>
            <w:tcW w:w="1829" w:type="dxa"/>
          </w:tcPr>
          <w:p w14:paraId="41B34B28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</w:tcPr>
          <w:p w14:paraId="16570414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40" w:type="dxa"/>
          </w:tcPr>
          <w:p w14:paraId="23443A73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</w:tcPr>
          <w:p w14:paraId="0B8316B0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F2332A" w14:paraId="12200258" w14:textId="77777777" w:rsidTr="00F2332A">
        <w:tc>
          <w:tcPr>
            <w:tcW w:w="1831" w:type="dxa"/>
          </w:tcPr>
          <w:p w14:paraId="24AE273A" w14:textId="110F0302" w:rsidR="00F2332A" w:rsidRPr="002E2407" w:rsidRDefault="00F2332A" w:rsidP="007A25B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E2407">
              <w:rPr>
                <w:b/>
                <w:sz w:val="24"/>
                <w:szCs w:val="24"/>
              </w:rPr>
              <w:t xml:space="preserve">SMALL </w:t>
            </w:r>
            <w:r w:rsidR="002E2407" w:rsidRPr="002E2407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1829" w:type="dxa"/>
          </w:tcPr>
          <w:p w14:paraId="4823AF17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</w:tcPr>
          <w:p w14:paraId="1C00E916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40" w:type="dxa"/>
          </w:tcPr>
          <w:p w14:paraId="69FAC1C3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</w:tcPr>
          <w:p w14:paraId="53E84EB3" w14:textId="77777777" w:rsidR="00F2332A" w:rsidRDefault="00F2332A" w:rsidP="007A25BB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</w:tbl>
    <w:p w14:paraId="3D0F63C6" w14:textId="469A3F62" w:rsidR="00F2332A" w:rsidRDefault="00F2332A" w:rsidP="007A25BB">
      <w:pPr>
        <w:pStyle w:val="ListParagraph"/>
        <w:rPr>
          <w:b/>
          <w:sz w:val="28"/>
          <w:szCs w:val="28"/>
        </w:rPr>
      </w:pPr>
    </w:p>
    <w:p w14:paraId="267E7C54" w14:textId="6BC55489" w:rsidR="00F2332A" w:rsidRDefault="00F2332A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gle Meeting:  </w:t>
      </w:r>
      <w:r>
        <w:rPr>
          <w:b/>
          <w:sz w:val="28"/>
          <w:szCs w:val="28"/>
        </w:rPr>
        <w:tab/>
      </w:r>
      <w:r w:rsidR="00136738">
        <w:rPr>
          <w:b/>
          <w:sz w:val="28"/>
          <w:szCs w:val="28"/>
        </w:rPr>
        <w:t>Day/</w:t>
      </w:r>
      <w:r>
        <w:rPr>
          <w:b/>
          <w:sz w:val="28"/>
          <w:szCs w:val="28"/>
        </w:rPr>
        <w:t>Dat</w:t>
      </w:r>
      <w:r w:rsidR="00F25CD6">
        <w:rPr>
          <w:b/>
          <w:sz w:val="28"/>
          <w:szCs w:val="28"/>
        </w:rPr>
        <w:t>e</w:t>
      </w:r>
      <w:r w:rsidR="00645279">
        <w:rPr>
          <w:b/>
          <w:sz w:val="28"/>
          <w:szCs w:val="28"/>
        </w:rPr>
        <w:t>:</w:t>
      </w:r>
    </w:p>
    <w:p w14:paraId="36ABB81E" w14:textId="19DBCD34" w:rsidR="00F25CD6" w:rsidRDefault="00F25CD6" w:rsidP="007A25BB">
      <w:pPr>
        <w:pStyle w:val="ListParagraph"/>
        <w:rPr>
          <w:b/>
          <w:sz w:val="28"/>
          <w:szCs w:val="28"/>
        </w:rPr>
      </w:pPr>
    </w:p>
    <w:p w14:paraId="1788BE49" w14:textId="0C48EB28" w:rsidR="00F25CD6" w:rsidRDefault="00F25CD6" w:rsidP="00F25CD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Block Meeting:</w:t>
      </w:r>
      <w:r>
        <w:rPr>
          <w:b/>
          <w:sz w:val="28"/>
          <w:szCs w:val="28"/>
        </w:rPr>
        <w:tab/>
        <w:t>Start Day/Date and Subsequent Day/Dates</w:t>
      </w:r>
      <w:r w:rsidR="00645279">
        <w:rPr>
          <w:b/>
          <w:sz w:val="28"/>
          <w:szCs w:val="28"/>
        </w:rPr>
        <w:t>:</w:t>
      </w:r>
    </w:p>
    <w:p w14:paraId="5F402A9E" w14:textId="0228A387" w:rsidR="00F25CD6" w:rsidRDefault="00F25CD6" w:rsidP="007A25BB">
      <w:pPr>
        <w:pStyle w:val="ListParagraph"/>
        <w:rPr>
          <w:b/>
          <w:sz w:val="28"/>
          <w:szCs w:val="28"/>
        </w:rPr>
      </w:pPr>
    </w:p>
    <w:p w14:paraId="6323CB2F" w14:textId="342BEAB9" w:rsidR="00F25CD6" w:rsidRDefault="00F25CD6" w:rsidP="007A25BB">
      <w:pPr>
        <w:pStyle w:val="ListParagraph"/>
        <w:rPr>
          <w:b/>
          <w:sz w:val="28"/>
          <w:szCs w:val="28"/>
        </w:rPr>
      </w:pPr>
    </w:p>
    <w:p w14:paraId="65A885F6" w14:textId="6C171B45" w:rsidR="00F25CD6" w:rsidRDefault="00F25CD6" w:rsidP="007A25BB">
      <w:pPr>
        <w:pStyle w:val="ListParagraph"/>
        <w:rPr>
          <w:b/>
          <w:sz w:val="28"/>
          <w:szCs w:val="28"/>
        </w:rPr>
      </w:pPr>
    </w:p>
    <w:p w14:paraId="265B7CE5" w14:textId="5B04AF51" w:rsidR="00645279" w:rsidRDefault="00645279" w:rsidP="007A25BB">
      <w:pPr>
        <w:pStyle w:val="ListParagraph"/>
        <w:rPr>
          <w:b/>
          <w:sz w:val="28"/>
          <w:szCs w:val="28"/>
        </w:rPr>
      </w:pPr>
    </w:p>
    <w:p w14:paraId="2321D710" w14:textId="31E6512F" w:rsidR="00645279" w:rsidRDefault="00645279" w:rsidP="007A25BB">
      <w:pPr>
        <w:pStyle w:val="ListParagraph"/>
        <w:rPr>
          <w:b/>
          <w:sz w:val="28"/>
          <w:szCs w:val="28"/>
        </w:rPr>
      </w:pPr>
      <w:r w:rsidRPr="00F2332A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F2F67" wp14:editId="5449EC52">
                <wp:simplePos x="0" y="0"/>
                <wp:positionH relativeFrom="margin">
                  <wp:posOffset>377190</wp:posOffset>
                </wp:positionH>
                <wp:positionV relativeFrom="paragraph">
                  <wp:posOffset>276225</wp:posOffset>
                </wp:positionV>
                <wp:extent cx="6191250" cy="14541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54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9341C" w14:textId="77777777" w:rsidR="00645279" w:rsidRDefault="00F23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etaker Requirements:</w:t>
                            </w:r>
                            <w:r w:rsidR="006452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37391FB" w14:textId="73436A58" w:rsidR="00F2332A" w:rsidRDefault="00F23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27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al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et out in meeting style</w:t>
                            </w:r>
                          </w:p>
                          <w:p w14:paraId="6FCD8659" w14:textId="06472AD9" w:rsidR="00645279" w:rsidRDefault="006452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2 tables set up in vestibule</w:t>
                            </w:r>
                          </w:p>
                          <w:p w14:paraId="78E5308A" w14:textId="1A3B0E6B" w:rsidR="00645279" w:rsidRPr="00F2332A" w:rsidRDefault="006452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F2F67" id="_x0000_s1027" type="#_x0000_t202" style="position:absolute;left:0;text-align:left;margin-left:29.7pt;margin-top:21.75pt;width:487.5pt;height:1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" fillcolor="white [3201]" strokecolor="#a5a5a5 [3206]" strokeweight="1pt">
                <v:textbox>
                  <w:txbxContent>
                    <w:p w14:paraId="1D39341C" w14:textId="77777777" w:rsidR="00645279" w:rsidRDefault="00F233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etaker Requirements:</w:t>
                      </w:r>
                      <w:r w:rsidR="0064527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37391FB" w14:textId="73436A58" w:rsidR="00F2332A" w:rsidRDefault="00F233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.g. </w:t>
                      </w:r>
                      <w:r w:rsidR="0064527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hall set out in meeting style</w:t>
                      </w:r>
                    </w:p>
                    <w:p w14:paraId="6FCD8659" w14:textId="06472AD9" w:rsidR="00645279" w:rsidRDefault="006452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2 tables set up in vestibule</w:t>
                      </w:r>
                    </w:p>
                    <w:p w14:paraId="78E5308A" w14:textId="1A3B0E6B" w:rsidR="00645279" w:rsidRPr="00F2332A" w:rsidRDefault="006452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2EAD8" w14:textId="4982D278" w:rsidR="00F2332A" w:rsidRDefault="00F36BC1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tact details for person in your organisation who is St Peter’s Key Holder:</w:t>
      </w:r>
    </w:p>
    <w:p w14:paraId="6D06D734" w14:textId="244BEC70" w:rsidR="00F36BC1" w:rsidRDefault="00F36BC1" w:rsidP="007A25BB">
      <w:pPr>
        <w:pStyle w:val="ListParagraph"/>
        <w:rPr>
          <w:b/>
          <w:sz w:val="28"/>
          <w:szCs w:val="28"/>
        </w:rPr>
      </w:pPr>
    </w:p>
    <w:p w14:paraId="2AAFCEF4" w14:textId="1AD5DF43" w:rsidR="00F36BC1" w:rsidRDefault="00F36BC1" w:rsidP="00F36BC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14:paraId="1F8C71CF" w14:textId="33B23FC9" w:rsidR="00F36BC1" w:rsidRDefault="00F36BC1" w:rsidP="00F36BC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7E2308EA" w14:textId="51688580" w:rsidR="00F25CD6" w:rsidRDefault="00F36BC1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Email Address:</w:t>
      </w:r>
      <w:r w:rsidR="00F2332A">
        <w:rPr>
          <w:b/>
          <w:sz w:val="28"/>
          <w:szCs w:val="28"/>
        </w:rPr>
        <w:tab/>
      </w:r>
    </w:p>
    <w:p w14:paraId="63C238DD" w14:textId="1C05D992" w:rsidR="00F52D05" w:rsidRDefault="00F52D05" w:rsidP="007A25BB">
      <w:pPr>
        <w:pStyle w:val="ListParagraph"/>
        <w:rPr>
          <w:b/>
          <w:sz w:val="28"/>
          <w:szCs w:val="28"/>
        </w:rPr>
      </w:pPr>
    </w:p>
    <w:p w14:paraId="527E6088" w14:textId="5802A3B7" w:rsidR="00645279" w:rsidRDefault="002E2407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igned:                                                                           Date:</w:t>
      </w:r>
    </w:p>
    <w:p w14:paraId="1E00A5D1" w14:textId="59A2AAAA" w:rsidR="00645279" w:rsidRDefault="00645279" w:rsidP="007A25BB">
      <w:pPr>
        <w:pStyle w:val="ListParagraph"/>
        <w:rPr>
          <w:b/>
          <w:sz w:val="28"/>
          <w:szCs w:val="28"/>
        </w:rPr>
      </w:pPr>
    </w:p>
    <w:p w14:paraId="6F611725" w14:textId="647219D9" w:rsidR="00F25CD6" w:rsidRPr="007A25BB" w:rsidRDefault="00F25CD6" w:rsidP="007A25BB">
      <w:pPr>
        <w:pStyle w:val="ListParagraph"/>
        <w:rPr>
          <w:b/>
          <w:sz w:val="32"/>
          <w:szCs w:val="32"/>
        </w:rPr>
      </w:pPr>
      <w:r>
        <w:rPr>
          <w:b/>
          <w:sz w:val="28"/>
          <w:szCs w:val="28"/>
        </w:rPr>
        <w:t>All tenants are responsible for their own Public Liability Insurance</w:t>
      </w:r>
    </w:p>
    <w:sectPr w:rsidR="00F25CD6" w:rsidRPr="007A25BB" w:rsidSect="00F25CD6">
      <w:pgSz w:w="11906" w:h="16838"/>
      <w:pgMar w:top="454" w:right="851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7E0"/>
    <w:multiLevelType w:val="hybridMultilevel"/>
    <w:tmpl w:val="46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B8"/>
    <w:rsid w:val="00082506"/>
    <w:rsid w:val="00136738"/>
    <w:rsid w:val="002D567D"/>
    <w:rsid w:val="002D714C"/>
    <w:rsid w:val="002E2407"/>
    <w:rsid w:val="005E363C"/>
    <w:rsid w:val="00645279"/>
    <w:rsid w:val="00655A15"/>
    <w:rsid w:val="00676F6A"/>
    <w:rsid w:val="00791935"/>
    <w:rsid w:val="00795C7B"/>
    <w:rsid w:val="007A25BB"/>
    <w:rsid w:val="007A7EAB"/>
    <w:rsid w:val="00901849"/>
    <w:rsid w:val="00954DD4"/>
    <w:rsid w:val="00A061AD"/>
    <w:rsid w:val="00B777EF"/>
    <w:rsid w:val="00C058B8"/>
    <w:rsid w:val="00D5617D"/>
    <w:rsid w:val="00D80CDB"/>
    <w:rsid w:val="00E865F1"/>
    <w:rsid w:val="00F2332A"/>
    <w:rsid w:val="00F25CD6"/>
    <w:rsid w:val="00F36BC1"/>
    <w:rsid w:val="00F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5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5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stpeterskirkcald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websterwebs1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31F4-7C15-4EAC-9790-4BC3774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adyka</dc:creator>
  <cp:lastModifiedBy>Setup</cp:lastModifiedBy>
  <cp:revision>2</cp:revision>
  <cp:lastPrinted>2021-08-07T09:20:00Z</cp:lastPrinted>
  <dcterms:created xsi:type="dcterms:W3CDTF">2021-10-02T09:36:00Z</dcterms:created>
  <dcterms:modified xsi:type="dcterms:W3CDTF">2021-10-02T09:36:00Z</dcterms:modified>
</cp:coreProperties>
</file>